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7E3A80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2.6.13 «Процессы и аппараты химических технологий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E3A80" w:rsidRPr="00C806A2" w:rsidRDefault="007E3A8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7E3A80">
        <w:rPr>
          <w:sz w:val="28"/>
          <w:szCs w:val="28"/>
        </w:rPr>
        <w:t>2.6.13 «Процессы и аппараты химических технологий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 xml:space="preserve">2.6.13 «Процессы и аппараты химических технологий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B13C3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B13C37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B13C37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B13C37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B13C37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B13C37">
            <w:pPr>
              <w:ind w:firstLine="0"/>
              <w:jc w:val="left"/>
            </w:pPr>
            <w:r>
              <w:lastRenderedPageBreak/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B13C37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B13C37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B13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7E3A80" w:rsidRPr="0068234C" w:rsidTr="00541FE8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E3A80" w:rsidRDefault="007E3A80" w:rsidP="007E3A8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ПК-1 (</w:t>
            </w:r>
            <w:r>
              <w:rPr>
                <w:rFonts w:eastAsia="Calibri"/>
                <w:lang w:eastAsia="en-US"/>
              </w:rPr>
      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      </w:r>
            <w:proofErr w:type="spellStart"/>
            <w:r>
              <w:rPr>
                <w:rFonts w:eastAsia="Calibri"/>
                <w:lang w:eastAsia="en-US"/>
              </w:rPr>
              <w:t>энерго</w:t>
            </w:r>
            <w:proofErr w:type="spellEnd"/>
            <w:r>
              <w:rPr>
                <w:rFonts w:eastAsia="Calibri"/>
                <w:lang w:eastAsia="en-US"/>
              </w:rPr>
      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)</w:t>
            </w:r>
          </w:p>
        </w:tc>
        <w:tc>
          <w:tcPr>
            <w:tcW w:w="3228" w:type="pct"/>
            <w:shd w:val="clear" w:color="auto" w:fill="auto"/>
          </w:tcPr>
          <w:p w:rsidR="007E3A80" w:rsidRDefault="007E3A80" w:rsidP="007E3A80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7E3A80" w:rsidRDefault="007E3A80" w:rsidP="007E3A80">
            <w:pPr>
              <w:ind w:firstLine="0"/>
              <w:rPr>
                <w:b/>
              </w:rPr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</w:tr>
      <w:tr w:rsidR="007E3A80" w:rsidRPr="0068234C" w:rsidTr="00541FE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E3A80" w:rsidRDefault="007E3A80" w:rsidP="007E3A8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E3A80" w:rsidRPr="00445FC8" w:rsidRDefault="007E3A80" w:rsidP="007E3A80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Уметь </w:t>
            </w:r>
            <w:r>
              <w:t xml:space="preserve">-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 </w:t>
            </w:r>
          </w:p>
        </w:tc>
      </w:tr>
      <w:tr w:rsidR="007E3A80" w:rsidRPr="0068234C" w:rsidTr="00541FE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E3A80" w:rsidRDefault="007E3A80" w:rsidP="007E3A8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E3A80" w:rsidRDefault="007E3A80" w:rsidP="007E3A80">
            <w:pPr>
              <w:ind w:left="142" w:hanging="142"/>
              <w:contextualSpacing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7E3A80" w:rsidRDefault="007E3A80" w:rsidP="007E3A80">
            <w:pPr>
              <w:ind w:left="142" w:hanging="142"/>
              <w:contextualSpacing/>
            </w:pPr>
            <w:r>
              <w:t>- методами расчёта основных аппаратов, применяемых в химической промышленности;</w:t>
            </w:r>
          </w:p>
          <w:p w:rsidR="007E3A80" w:rsidRDefault="007E3A80" w:rsidP="007E3A80">
            <w:pPr>
              <w:widowControl/>
              <w:spacing w:line="276" w:lineRule="auto"/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7E3A80" w:rsidRPr="00445FC8" w:rsidRDefault="007E3A80" w:rsidP="007E3A80">
            <w:pPr>
              <w:ind w:firstLine="0"/>
              <w:rPr>
                <w:b/>
                <w:bCs/>
                <w:iCs/>
              </w:rPr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 xml:space="preserve">-энергосбережения производства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</w:t>
            </w:r>
            <w:r w:rsidR="00214257" w:rsidRPr="00214257">
              <w:lastRenderedPageBreak/>
              <w:t>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lastRenderedPageBreak/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 xml:space="preserve">2.6.13 «Процессы и </w:t>
      </w:r>
      <w:r w:rsidR="007E3A80">
        <w:rPr>
          <w:sz w:val="28"/>
          <w:szCs w:val="28"/>
        </w:rPr>
        <w:lastRenderedPageBreak/>
        <w:t>аппараты химических технологий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</w:t>
      </w:r>
      <w:r w:rsidRPr="00E65C9E">
        <w:rPr>
          <w:sz w:val="28"/>
          <w:szCs w:val="28"/>
        </w:rPr>
        <w:lastRenderedPageBreak/>
        <w:t xml:space="preserve">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>2.6.13 «Процессы и аппараты химических технологий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 xml:space="preserve">ненных им ранее работ, исследований, осуществленных за время обучения </w:t>
      </w:r>
      <w:r w:rsidRPr="0058102C">
        <w:rPr>
          <w:sz w:val="28"/>
          <w:szCs w:val="28"/>
        </w:rPr>
        <w:lastRenderedPageBreak/>
        <w:t>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</w:t>
      </w:r>
      <w:r w:rsidR="00B0121C" w:rsidRPr="007E26EC">
        <w:rPr>
          <w:sz w:val="28"/>
          <w:szCs w:val="28"/>
        </w:rPr>
        <w:lastRenderedPageBreak/>
        <w:t>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и готовностью работать в составе российских и международных </w:t>
            </w:r>
            <w: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</w:t>
            </w:r>
            <w:r>
              <w:lastRenderedPageBreak/>
              <w:t xml:space="preserve">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7E3A80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7E3A80" w:rsidRDefault="007E3A80" w:rsidP="007E3A80">
            <w:pPr>
              <w:ind w:firstLine="0"/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</w:t>
            </w:r>
            <w:r>
              <w:lastRenderedPageBreak/>
              <w:t>уравнение переноса тепла; уравнение неразрывности для многокомпонентной сре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E3A80" w:rsidTr="00D4182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E3A80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0" w:rsidRDefault="007E3A80" w:rsidP="007E3A80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E3A80" w:rsidRDefault="007E3A80" w:rsidP="007E3A80">
            <w:pPr>
              <w:tabs>
                <w:tab w:val="left" w:pos="1701"/>
              </w:tabs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widowControl/>
              <w:tabs>
                <w:tab w:val="left" w:pos="1701"/>
              </w:tabs>
              <w:ind w:left="33" w:hanging="33"/>
              <w:contextualSpacing/>
              <w:jc w:val="left"/>
            </w:pPr>
            <w:r>
              <w:rPr>
                <w:b/>
              </w:rPr>
              <w:t>Владение</w:t>
            </w:r>
            <w:r>
              <w:t xml:space="preserve"> методами расчёта основных аппаратов, применяемых в химической промышленности; </w:t>
            </w:r>
          </w:p>
          <w:p w:rsidR="007E3A80" w:rsidRDefault="007E3A80" w:rsidP="007E3A80">
            <w:pPr>
              <w:widowControl/>
              <w:tabs>
                <w:tab w:val="left" w:pos="1701"/>
              </w:tabs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7E3A80" w:rsidRDefault="007E3A80" w:rsidP="007E3A80">
            <w:pPr>
              <w:tabs>
                <w:tab w:val="left" w:pos="1701"/>
              </w:tabs>
              <w:ind w:firstLine="0"/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>-энергосбережения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B13C37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>2.6.13 «Процессы и аппараты химических технологий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CB" w:rsidRDefault="00E434CB" w:rsidP="00E76C7A">
      <w:r>
        <w:separator/>
      </w:r>
    </w:p>
  </w:endnote>
  <w:endnote w:type="continuationSeparator" w:id="0">
    <w:p w:rsidR="00E434CB" w:rsidRDefault="00E434C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CB" w:rsidRDefault="00E434CB" w:rsidP="00E76C7A">
      <w:r>
        <w:separator/>
      </w:r>
    </w:p>
  </w:footnote>
  <w:footnote w:type="continuationSeparator" w:id="0">
    <w:p w:rsidR="00E434CB" w:rsidRDefault="00E434C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37" w:rsidRPr="00675078" w:rsidRDefault="00B13C37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0F4A8D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0E19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1B3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3A8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3194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3C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2342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7E92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34CB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2754-2951-4CAA-98F1-635DEC97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09</Words>
  <Characters>4394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32:00Z</dcterms:created>
  <dcterms:modified xsi:type="dcterms:W3CDTF">2021-12-17T19:32:00Z</dcterms:modified>
</cp:coreProperties>
</file>